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0C4" w:rsidRPr="00582F70" w:rsidRDefault="001B6F84" w:rsidP="001B6F84">
      <w:pPr>
        <w:spacing w:line="240" w:lineRule="auto"/>
        <w:jc w:val="center"/>
        <w:rPr>
          <w:rFonts w:cs="Arial"/>
        </w:rPr>
      </w:pPr>
      <w:r w:rsidRPr="00582F70">
        <w:rPr>
          <w:rFonts w:cs="Arial"/>
          <w:noProof/>
        </w:rPr>
        <w:drawing>
          <wp:inline distT="0" distB="0" distL="0" distR="0" wp14:anchorId="5267A33F" wp14:editId="6CEE841F">
            <wp:extent cx="3981450" cy="1273810"/>
            <wp:effectExtent l="0" t="0" r="0" b="2540"/>
            <wp:docPr id="1" name="Picture 1" descr="http://www.fs.fed.us/r3/tonto/IMAGES/jpg/titlemain.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s.fed.us/r3/tonto/IMAGES/jpg/titlemain.gif">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1450" cy="1273810"/>
                    </a:xfrm>
                    <a:prstGeom prst="rect">
                      <a:avLst/>
                    </a:prstGeom>
                    <a:noFill/>
                    <a:ln w="9525">
                      <a:noFill/>
                      <a:miter lim="800000"/>
                      <a:headEnd/>
                      <a:tailEnd/>
                    </a:ln>
                  </pic:spPr>
                </pic:pic>
              </a:graphicData>
            </a:graphic>
          </wp:inline>
        </w:drawing>
      </w:r>
    </w:p>
    <w:p w:rsidR="009738BD" w:rsidRPr="00582F70" w:rsidRDefault="006549A2" w:rsidP="001B6F84">
      <w:pPr>
        <w:spacing w:line="240" w:lineRule="auto"/>
        <w:jc w:val="center"/>
        <w:rPr>
          <w:rFonts w:cs="Arial"/>
          <w:b/>
          <w:i/>
          <w:sz w:val="40"/>
          <w:szCs w:val="40"/>
        </w:rPr>
      </w:pPr>
      <w:r w:rsidRPr="00582F70">
        <w:rPr>
          <w:rFonts w:cs="Arial"/>
          <w:b/>
          <w:i/>
          <w:sz w:val="40"/>
          <w:szCs w:val="40"/>
        </w:rPr>
        <w:t xml:space="preserve">POSITION </w:t>
      </w:r>
      <w:r w:rsidR="009738BD" w:rsidRPr="00582F70">
        <w:rPr>
          <w:rFonts w:cs="Arial"/>
          <w:b/>
          <w:i/>
          <w:sz w:val="40"/>
          <w:szCs w:val="40"/>
        </w:rPr>
        <w:t>OUTREACH</w:t>
      </w:r>
    </w:p>
    <w:p w:rsidR="00D637D2" w:rsidRPr="00582F70" w:rsidRDefault="00582F70" w:rsidP="00A228AE">
      <w:pPr>
        <w:spacing w:line="240" w:lineRule="auto"/>
        <w:contextualSpacing/>
        <w:jc w:val="center"/>
        <w:rPr>
          <w:rFonts w:cs="Arial"/>
          <w:b/>
          <w:i/>
          <w:sz w:val="32"/>
          <w:szCs w:val="32"/>
        </w:rPr>
      </w:pPr>
      <w:r>
        <w:rPr>
          <w:rFonts w:cs="Arial"/>
          <w:b/>
          <w:i/>
          <w:sz w:val="32"/>
          <w:szCs w:val="32"/>
        </w:rPr>
        <w:t>Pathways Student</w:t>
      </w:r>
      <w:r w:rsidR="001B6F84">
        <w:rPr>
          <w:rFonts w:cs="Arial"/>
          <w:b/>
          <w:i/>
          <w:sz w:val="32"/>
          <w:szCs w:val="32"/>
        </w:rPr>
        <w:t xml:space="preserve"> Intern</w:t>
      </w:r>
    </w:p>
    <w:p w:rsidR="00A228AE" w:rsidRPr="00582F70" w:rsidRDefault="00D44855" w:rsidP="00A228AE">
      <w:pPr>
        <w:spacing w:line="240" w:lineRule="auto"/>
        <w:contextualSpacing/>
        <w:jc w:val="center"/>
        <w:rPr>
          <w:rFonts w:cs="Arial"/>
          <w:b/>
          <w:i/>
          <w:sz w:val="32"/>
          <w:szCs w:val="32"/>
        </w:rPr>
      </w:pPr>
      <w:r w:rsidRPr="00582F70">
        <w:rPr>
          <w:rFonts w:cs="Arial"/>
          <w:b/>
          <w:i/>
          <w:sz w:val="32"/>
          <w:szCs w:val="32"/>
        </w:rPr>
        <w:t>Forest Plan Revision Team</w:t>
      </w:r>
      <w:r w:rsidR="001B6F84">
        <w:rPr>
          <w:rFonts w:cs="Arial"/>
          <w:b/>
          <w:i/>
          <w:sz w:val="32"/>
          <w:szCs w:val="32"/>
        </w:rPr>
        <w:t xml:space="preserve"> </w:t>
      </w:r>
      <w:r w:rsidR="001B6F84" w:rsidRPr="00582F70">
        <w:rPr>
          <w:rFonts w:cs="Arial"/>
          <w:b/>
          <w:i/>
          <w:sz w:val="32"/>
          <w:szCs w:val="32"/>
        </w:rPr>
        <w:t>Vegetation Ecologist</w:t>
      </w:r>
    </w:p>
    <w:p w:rsidR="00A228AE" w:rsidRPr="00582F70" w:rsidRDefault="00A228AE" w:rsidP="001B6F84">
      <w:pPr>
        <w:spacing w:line="240" w:lineRule="auto"/>
        <w:contextualSpacing/>
        <w:jc w:val="center"/>
        <w:rPr>
          <w:rFonts w:cs="Arial"/>
          <w:b/>
          <w:i/>
          <w:sz w:val="32"/>
          <w:szCs w:val="32"/>
        </w:rPr>
      </w:pPr>
      <w:r w:rsidRPr="00582F70">
        <w:rPr>
          <w:rFonts w:cs="Arial"/>
          <w:b/>
          <w:i/>
          <w:sz w:val="32"/>
          <w:szCs w:val="32"/>
        </w:rPr>
        <w:t>GS-04</w:t>
      </w:r>
      <w:r w:rsidR="00D637D2" w:rsidRPr="00582F70">
        <w:rPr>
          <w:rFonts w:cs="Arial"/>
          <w:b/>
          <w:i/>
          <w:sz w:val="32"/>
          <w:szCs w:val="32"/>
        </w:rPr>
        <w:t>99-05</w:t>
      </w:r>
      <w:r w:rsidR="001B6F84">
        <w:rPr>
          <w:rFonts w:cs="Arial"/>
          <w:b/>
          <w:i/>
          <w:sz w:val="32"/>
          <w:szCs w:val="32"/>
        </w:rPr>
        <w:t xml:space="preserve"> (Part Time – Indefinite)</w:t>
      </w:r>
    </w:p>
    <w:p w:rsidR="00A228AE" w:rsidRPr="00582F70" w:rsidRDefault="00D637D2" w:rsidP="004365DC">
      <w:pPr>
        <w:spacing w:before="120" w:after="0" w:line="240" w:lineRule="auto"/>
        <w:jc w:val="center"/>
        <w:rPr>
          <w:rFonts w:eastAsia="Times New Roman" w:cs="Helvetica"/>
          <w:bCs/>
          <w:color w:val="008000"/>
        </w:rPr>
      </w:pPr>
      <w:r w:rsidRPr="00582F70">
        <w:rPr>
          <w:rFonts w:eastAsia="Times New Roman" w:cs="Helvetica"/>
          <w:bCs/>
          <w:color w:val="008000"/>
        </w:rPr>
        <w:t>Response</w:t>
      </w:r>
      <w:r w:rsidR="00A228AE" w:rsidRPr="00582F70">
        <w:rPr>
          <w:rFonts w:eastAsia="Times New Roman" w:cs="Helvetica"/>
          <w:bCs/>
          <w:color w:val="008000"/>
        </w:rPr>
        <w:t xml:space="preserve"> Requested by </w:t>
      </w:r>
      <w:r w:rsidRPr="00582F70">
        <w:rPr>
          <w:rFonts w:eastAsia="Times New Roman" w:cs="Helvetica"/>
          <w:bCs/>
          <w:color w:val="008000"/>
        </w:rPr>
        <w:t xml:space="preserve">September </w:t>
      </w:r>
      <w:r w:rsidR="00582F70" w:rsidRPr="00582F70">
        <w:rPr>
          <w:rFonts w:eastAsia="Times New Roman" w:cs="Helvetica"/>
          <w:bCs/>
          <w:color w:val="008000"/>
        </w:rPr>
        <w:t>26</w:t>
      </w:r>
      <w:r w:rsidR="00A228AE" w:rsidRPr="00582F70">
        <w:rPr>
          <w:rFonts w:eastAsia="Times New Roman" w:cs="Helvetica"/>
          <w:bCs/>
          <w:color w:val="008000"/>
        </w:rPr>
        <w:t>, 2014</w:t>
      </w:r>
    </w:p>
    <w:p w:rsidR="004365DC" w:rsidRPr="00582F70" w:rsidRDefault="004365DC" w:rsidP="004365DC">
      <w:pPr>
        <w:tabs>
          <w:tab w:val="center" w:pos="4680"/>
        </w:tabs>
        <w:spacing w:after="0" w:line="240" w:lineRule="auto"/>
        <w:rPr>
          <w:rFonts w:eastAsia="Times New Roman" w:cs="Helvetica"/>
          <w:b/>
          <w:bCs/>
          <w:sz w:val="24"/>
          <w:szCs w:val="24"/>
        </w:rPr>
      </w:pPr>
      <w:bookmarkStart w:id="0" w:name="_GoBack"/>
      <w:bookmarkEnd w:id="0"/>
    </w:p>
    <w:p w:rsidR="006549A2" w:rsidRDefault="006549A2" w:rsidP="004D0BB6">
      <w:pPr>
        <w:spacing w:after="0" w:line="240" w:lineRule="auto"/>
        <w:rPr>
          <w:rFonts w:eastAsia="Times New Roman" w:cs="Times New Roman"/>
          <w:sz w:val="24"/>
          <w:szCs w:val="24"/>
        </w:rPr>
      </w:pPr>
      <w:r w:rsidRPr="004D0BB6">
        <w:rPr>
          <w:rFonts w:eastAsia="Times New Roman" w:cs="Times New Roman"/>
          <w:sz w:val="24"/>
          <w:szCs w:val="24"/>
        </w:rPr>
        <w:t xml:space="preserve">The Tonto National Forest </w:t>
      </w:r>
      <w:r w:rsidR="001B6F84" w:rsidRPr="004D0BB6">
        <w:rPr>
          <w:rFonts w:eastAsia="Times New Roman" w:cs="Times New Roman"/>
          <w:sz w:val="24"/>
          <w:szCs w:val="24"/>
        </w:rPr>
        <w:t>is in the</w:t>
      </w:r>
      <w:r w:rsidRPr="004D0BB6">
        <w:rPr>
          <w:rFonts w:eastAsia="Times New Roman" w:cs="Times New Roman"/>
          <w:sz w:val="24"/>
          <w:szCs w:val="24"/>
        </w:rPr>
        <w:t xml:space="preserve"> process of revising its Land Management Plan to incorporate changed conditions, best available science, and new public issues.  This notification is being circulated </w:t>
      </w:r>
      <w:r w:rsidR="004D0BB6">
        <w:rPr>
          <w:rFonts w:eastAsia="Times New Roman" w:cs="Times New Roman"/>
          <w:sz w:val="24"/>
          <w:szCs w:val="24"/>
        </w:rPr>
        <w:t>in an effort to recruit a student intern in support of this planning process.</w:t>
      </w:r>
    </w:p>
    <w:p w:rsidR="004D0BB6" w:rsidRPr="004D0BB6" w:rsidRDefault="004D0BB6" w:rsidP="004D0BB6">
      <w:pPr>
        <w:spacing w:after="0" w:line="240" w:lineRule="auto"/>
        <w:rPr>
          <w:rFonts w:eastAsia="Times New Roman" w:cs="Times New Roman"/>
          <w:sz w:val="24"/>
          <w:szCs w:val="24"/>
        </w:rPr>
      </w:pPr>
    </w:p>
    <w:p w:rsidR="006549A2" w:rsidRPr="00582F70" w:rsidRDefault="004365DC" w:rsidP="00D44855">
      <w:pPr>
        <w:pStyle w:val="NoSpacing"/>
        <w:rPr>
          <w:rFonts w:eastAsia="Times New Roman"/>
        </w:rPr>
      </w:pPr>
      <w:r w:rsidRPr="00582F70">
        <w:rPr>
          <w:rFonts w:eastAsia="Times New Roman"/>
          <w:b/>
          <w:sz w:val="24"/>
          <w:szCs w:val="24"/>
        </w:rPr>
        <w:t>ABOUT THE POSITION</w:t>
      </w:r>
      <w:r w:rsidRPr="00582F70">
        <w:rPr>
          <w:rFonts w:eastAsia="Times New Roman"/>
        </w:rPr>
        <w:t>:</w:t>
      </w:r>
    </w:p>
    <w:p w:rsidR="00057438" w:rsidRPr="004D0BB6" w:rsidRDefault="001328DD" w:rsidP="004D0BB6">
      <w:pPr>
        <w:spacing w:after="0" w:line="240" w:lineRule="auto"/>
        <w:rPr>
          <w:rFonts w:eastAsia="Times New Roman" w:cs="Times New Roman"/>
          <w:sz w:val="24"/>
          <w:szCs w:val="24"/>
        </w:rPr>
      </w:pPr>
      <w:r w:rsidRPr="004D0BB6">
        <w:rPr>
          <w:rFonts w:eastAsia="Times New Roman" w:cs="Times New Roman"/>
          <w:sz w:val="24"/>
          <w:szCs w:val="24"/>
        </w:rPr>
        <w:t xml:space="preserve">The vegetation </w:t>
      </w:r>
      <w:r w:rsidR="006549A2" w:rsidRPr="004D0BB6">
        <w:rPr>
          <w:rFonts w:eastAsia="Times New Roman" w:cs="Times New Roman"/>
          <w:sz w:val="24"/>
          <w:szCs w:val="24"/>
        </w:rPr>
        <w:t xml:space="preserve">ecologist </w:t>
      </w:r>
      <w:r w:rsidRPr="004D0BB6">
        <w:rPr>
          <w:rFonts w:eastAsia="Times New Roman" w:cs="Times New Roman"/>
          <w:sz w:val="24"/>
          <w:szCs w:val="24"/>
        </w:rPr>
        <w:t xml:space="preserve">intern </w:t>
      </w:r>
      <w:r w:rsidR="006549A2" w:rsidRPr="004D0BB6">
        <w:rPr>
          <w:rFonts w:eastAsia="Times New Roman" w:cs="Times New Roman"/>
          <w:sz w:val="24"/>
          <w:szCs w:val="24"/>
        </w:rPr>
        <w:t xml:space="preserve">will participate </w:t>
      </w:r>
      <w:r w:rsidR="002B654D" w:rsidRPr="004D0BB6">
        <w:rPr>
          <w:rFonts w:eastAsia="Times New Roman" w:cs="Times New Roman"/>
          <w:sz w:val="24"/>
          <w:szCs w:val="24"/>
        </w:rPr>
        <w:t>as a</w:t>
      </w:r>
      <w:r w:rsidRPr="004D0BB6">
        <w:rPr>
          <w:rFonts w:eastAsia="Times New Roman" w:cs="Times New Roman"/>
          <w:sz w:val="24"/>
          <w:szCs w:val="24"/>
        </w:rPr>
        <w:t xml:space="preserve"> member of our</w:t>
      </w:r>
      <w:r w:rsidR="006549A2" w:rsidRPr="004D0BB6">
        <w:rPr>
          <w:rFonts w:eastAsia="Times New Roman" w:cs="Times New Roman"/>
          <w:sz w:val="24"/>
          <w:szCs w:val="24"/>
        </w:rPr>
        <w:t xml:space="preserve"> interdisciplinary team working together to assess, plan, evaluate, document, and predict effects of planned </w:t>
      </w:r>
      <w:r w:rsidRPr="004D0BB6">
        <w:rPr>
          <w:rFonts w:eastAsia="Times New Roman" w:cs="Times New Roman"/>
          <w:sz w:val="24"/>
          <w:szCs w:val="24"/>
        </w:rPr>
        <w:t xml:space="preserve">forest management. </w:t>
      </w:r>
      <w:r w:rsidR="004D0BB6">
        <w:rPr>
          <w:rFonts w:eastAsia="Times New Roman" w:cs="Times New Roman"/>
          <w:sz w:val="24"/>
          <w:szCs w:val="24"/>
        </w:rPr>
        <w:t xml:space="preserve"> </w:t>
      </w:r>
      <w:r w:rsidR="004D0BB6" w:rsidRPr="004D0BB6">
        <w:rPr>
          <w:rFonts w:eastAsia="Times New Roman" w:cs="Times New Roman"/>
          <w:sz w:val="24"/>
          <w:szCs w:val="24"/>
        </w:rPr>
        <w:t xml:space="preserve">The </w:t>
      </w:r>
      <w:r w:rsidR="004D0BB6">
        <w:rPr>
          <w:rFonts w:eastAsia="Times New Roman" w:cs="Times New Roman"/>
          <w:sz w:val="24"/>
          <w:szCs w:val="24"/>
        </w:rPr>
        <w:t>intern</w:t>
      </w:r>
      <w:r w:rsidR="004D0BB6" w:rsidRPr="004D0BB6">
        <w:rPr>
          <w:rFonts w:eastAsia="Times New Roman" w:cs="Times New Roman"/>
          <w:sz w:val="24"/>
          <w:szCs w:val="24"/>
        </w:rPr>
        <w:t xml:space="preserve"> must demonstrate knowledge of vegetation, soil, and environmental characteristics and ecological classifications.  He/she will coordinate with timber management </w:t>
      </w:r>
      <w:r w:rsidR="00673D6F">
        <w:rPr>
          <w:rFonts w:eastAsia="Times New Roman" w:cs="Times New Roman"/>
          <w:sz w:val="24"/>
          <w:szCs w:val="24"/>
        </w:rPr>
        <w:t xml:space="preserve">functions </w:t>
      </w:r>
      <w:r w:rsidR="004D0BB6" w:rsidRPr="004D0BB6">
        <w:rPr>
          <w:rFonts w:eastAsia="Times New Roman" w:cs="Times New Roman"/>
          <w:sz w:val="24"/>
          <w:szCs w:val="24"/>
        </w:rPr>
        <w:t>in areas that influence forest plan analysis, and will work with the forest fire or wildland fire specialist to determine the role of fire dependent regimes.   The candidate must be able to manage data applicable to the management of vegetation communities and incorporate information into the planning process and the geographic information system</w:t>
      </w:r>
      <w:r w:rsidR="00673D6F">
        <w:rPr>
          <w:rFonts w:eastAsia="Times New Roman" w:cs="Times New Roman"/>
          <w:sz w:val="24"/>
          <w:szCs w:val="24"/>
        </w:rPr>
        <w:t xml:space="preserve"> (GIS).</w:t>
      </w:r>
    </w:p>
    <w:p w:rsidR="004D0BB6" w:rsidRDefault="004D0BB6" w:rsidP="00D15396">
      <w:pPr>
        <w:spacing w:after="0" w:line="240" w:lineRule="auto"/>
        <w:rPr>
          <w:rFonts w:eastAsia="Times New Roman" w:cs="Times New Roman"/>
          <w:b/>
          <w:sz w:val="24"/>
          <w:szCs w:val="24"/>
        </w:rPr>
      </w:pPr>
    </w:p>
    <w:p w:rsidR="00154A73" w:rsidRDefault="00154A73" w:rsidP="00D15396">
      <w:pPr>
        <w:spacing w:after="0" w:line="240" w:lineRule="auto"/>
        <w:rPr>
          <w:rFonts w:eastAsia="Times New Roman" w:cs="Times New Roman"/>
          <w:b/>
          <w:sz w:val="24"/>
          <w:szCs w:val="24"/>
        </w:rPr>
      </w:pPr>
      <w:r>
        <w:rPr>
          <w:rFonts w:eastAsia="Times New Roman" w:cs="Times New Roman"/>
          <w:b/>
          <w:sz w:val="24"/>
          <w:szCs w:val="24"/>
        </w:rPr>
        <w:t xml:space="preserve">PATHWAYS PROGRAM: </w:t>
      </w:r>
    </w:p>
    <w:p w:rsidR="00154A73" w:rsidRPr="00154A73" w:rsidRDefault="00154A73" w:rsidP="00D15396">
      <w:pPr>
        <w:spacing w:after="0" w:line="240" w:lineRule="auto"/>
        <w:rPr>
          <w:rFonts w:eastAsia="Times New Roman" w:cs="Times New Roman"/>
          <w:sz w:val="24"/>
          <w:szCs w:val="24"/>
        </w:rPr>
      </w:pPr>
      <w:r>
        <w:rPr>
          <w:rFonts w:eastAsia="Times New Roman" w:cs="Times New Roman"/>
          <w:sz w:val="24"/>
          <w:szCs w:val="24"/>
        </w:rPr>
        <w:t>The internship program is for current students in an accredited educational institution pursuing a qualifying degree or certificate. This program provides students with paid opportunities to work in agencies and explore Federal careers while completing their education.</w:t>
      </w:r>
      <w:r w:rsidR="00673D6F">
        <w:rPr>
          <w:rFonts w:eastAsia="Times New Roman" w:cs="Times New Roman"/>
          <w:sz w:val="24"/>
          <w:szCs w:val="24"/>
        </w:rPr>
        <w:t xml:space="preserve">  Qualifying at the GS-5 level requires </w:t>
      </w:r>
      <w:r w:rsidR="00673D6F" w:rsidRPr="00673D6F">
        <w:rPr>
          <w:rFonts w:eastAsia="Times New Roman" w:cs="Times New Roman"/>
          <w:sz w:val="24"/>
          <w:szCs w:val="24"/>
        </w:rPr>
        <w:t xml:space="preserve">completion of 4 academic years of post-high school leading to a bachelor's degree or equivalent degree.  </w:t>
      </w:r>
      <w:r w:rsidR="00673D6F">
        <w:rPr>
          <w:rFonts w:eastAsia="Times New Roman" w:cs="Times New Roman"/>
          <w:sz w:val="24"/>
          <w:szCs w:val="24"/>
        </w:rPr>
        <w:t xml:space="preserve">Visit </w:t>
      </w:r>
      <w:hyperlink r:id="rId9" w:history="1">
        <w:r w:rsidR="00673D6F" w:rsidRPr="00E86740">
          <w:rPr>
            <w:rStyle w:val="Hyperlink"/>
            <w:rFonts w:eastAsia="Times New Roman" w:cs="Times New Roman"/>
            <w:sz w:val="24"/>
            <w:szCs w:val="24"/>
          </w:rPr>
          <w:t>www.opm.gov</w:t>
        </w:r>
      </w:hyperlink>
      <w:r w:rsidR="00673D6F">
        <w:rPr>
          <w:rFonts w:eastAsia="Times New Roman" w:cs="Times New Roman"/>
          <w:sz w:val="24"/>
          <w:szCs w:val="24"/>
        </w:rPr>
        <w:t xml:space="preserve"> for more information on the Pathways Program.</w:t>
      </w:r>
    </w:p>
    <w:p w:rsidR="00154A73" w:rsidRDefault="00154A73" w:rsidP="00D15396">
      <w:pPr>
        <w:spacing w:after="0" w:line="240" w:lineRule="auto"/>
        <w:rPr>
          <w:rFonts w:eastAsia="Times New Roman" w:cs="Times New Roman"/>
          <w:b/>
          <w:sz w:val="24"/>
          <w:szCs w:val="24"/>
        </w:rPr>
      </w:pPr>
    </w:p>
    <w:p w:rsidR="00D15396" w:rsidRPr="00582F70" w:rsidRDefault="00D15396" w:rsidP="00D15396">
      <w:pPr>
        <w:spacing w:after="0" w:line="240" w:lineRule="auto"/>
        <w:rPr>
          <w:rFonts w:eastAsia="Times New Roman" w:cs="Times New Roman"/>
          <w:sz w:val="24"/>
          <w:szCs w:val="24"/>
        </w:rPr>
      </w:pPr>
      <w:r w:rsidRPr="00582F70">
        <w:rPr>
          <w:rFonts w:eastAsia="Times New Roman" w:cs="Times New Roman"/>
          <w:b/>
          <w:sz w:val="24"/>
          <w:szCs w:val="24"/>
        </w:rPr>
        <w:t>ABOUT THE FOREST</w:t>
      </w:r>
      <w:r w:rsidRPr="00582F70">
        <w:rPr>
          <w:rFonts w:eastAsia="Times New Roman" w:cs="Times New Roman"/>
          <w:sz w:val="24"/>
          <w:szCs w:val="24"/>
        </w:rPr>
        <w:t xml:space="preserve">:  </w:t>
      </w:r>
    </w:p>
    <w:p w:rsidR="00D15396" w:rsidRPr="00582F70" w:rsidRDefault="00D15396" w:rsidP="00D15396">
      <w:pPr>
        <w:spacing w:after="0" w:line="240" w:lineRule="auto"/>
        <w:rPr>
          <w:rFonts w:eastAsia="Times New Roman" w:cs="Times New Roman"/>
          <w:sz w:val="24"/>
          <w:szCs w:val="24"/>
        </w:rPr>
      </w:pPr>
      <w:r w:rsidRPr="00582F70">
        <w:rPr>
          <w:rFonts w:eastAsia="Times New Roman" w:cs="Times New Roman"/>
          <w:sz w:val="24"/>
          <w:szCs w:val="24"/>
        </w:rPr>
        <w:t xml:space="preserve">The Forest is the fifth largest in the United States and has six ranger districts operating in a complex, sensitive political, social, and media environment.  The Forest receives national attention concerning such issues as recreation use, range management, fire management, minerals management, and the wildland urban interface.  </w:t>
      </w:r>
      <w:r w:rsidR="006B1499">
        <w:rPr>
          <w:rFonts w:eastAsia="Times New Roman" w:cs="Times New Roman"/>
          <w:sz w:val="24"/>
          <w:szCs w:val="24"/>
        </w:rPr>
        <w:t xml:space="preserve">For more information about the Tonto National Forest, visit our website at </w:t>
      </w:r>
      <w:hyperlink r:id="rId10" w:history="1">
        <w:r w:rsidRPr="00582F70">
          <w:rPr>
            <w:rFonts w:eastAsia="Times New Roman" w:cs="Times New Roman"/>
            <w:color w:val="0000FF"/>
            <w:sz w:val="24"/>
            <w:szCs w:val="24"/>
            <w:u w:val="single"/>
          </w:rPr>
          <w:t>www.fs.fed.us/r3/tonto</w:t>
        </w:r>
      </w:hyperlink>
      <w:r w:rsidR="006B1499">
        <w:rPr>
          <w:rFonts w:eastAsia="Times New Roman" w:cs="Times New Roman"/>
          <w:color w:val="0000FF"/>
          <w:sz w:val="24"/>
          <w:szCs w:val="24"/>
          <w:u w:val="single"/>
        </w:rPr>
        <w:t>.</w:t>
      </w:r>
    </w:p>
    <w:p w:rsidR="000C072F" w:rsidRDefault="000C072F" w:rsidP="009738BD">
      <w:pPr>
        <w:spacing w:line="240" w:lineRule="auto"/>
        <w:contextualSpacing/>
        <w:rPr>
          <w:rFonts w:cs="Times New Roman"/>
          <w:b/>
          <w:bCs/>
          <w:color w:val="000000"/>
          <w:sz w:val="24"/>
          <w:szCs w:val="24"/>
        </w:rPr>
      </w:pPr>
    </w:p>
    <w:p w:rsidR="00F53E5B" w:rsidRPr="00582F70" w:rsidRDefault="000C072F" w:rsidP="009738BD">
      <w:pPr>
        <w:spacing w:line="240" w:lineRule="auto"/>
        <w:contextualSpacing/>
        <w:rPr>
          <w:rFonts w:cs="Times New Roman"/>
          <w:b/>
          <w:color w:val="000000"/>
          <w:sz w:val="24"/>
          <w:szCs w:val="24"/>
        </w:rPr>
      </w:pPr>
      <w:r>
        <w:rPr>
          <w:rFonts w:cs="Times New Roman"/>
          <w:b/>
          <w:bCs/>
          <w:color w:val="000000"/>
          <w:sz w:val="24"/>
          <w:szCs w:val="24"/>
        </w:rPr>
        <w:t>OUTREACH RESPONSE</w:t>
      </w:r>
      <w:r w:rsidR="009738BD" w:rsidRPr="00582F70">
        <w:rPr>
          <w:rFonts w:cs="Times New Roman"/>
          <w:b/>
          <w:color w:val="000000"/>
          <w:sz w:val="24"/>
          <w:szCs w:val="24"/>
        </w:rPr>
        <w:t>:</w:t>
      </w:r>
    </w:p>
    <w:p w:rsidR="00F53E5B" w:rsidRPr="00582F70" w:rsidRDefault="00F53E5B" w:rsidP="009738BD">
      <w:pPr>
        <w:spacing w:line="240" w:lineRule="auto"/>
        <w:contextualSpacing/>
        <w:rPr>
          <w:rFonts w:cs="Times New Roman"/>
          <w:color w:val="000000"/>
          <w:sz w:val="24"/>
          <w:szCs w:val="24"/>
        </w:rPr>
      </w:pPr>
      <w:r w:rsidRPr="00582F70">
        <w:rPr>
          <w:rFonts w:cs="Times New Roman"/>
          <w:color w:val="000000"/>
          <w:sz w:val="24"/>
          <w:szCs w:val="24"/>
        </w:rPr>
        <w:t>If you are interested in applying for this position or receiving more information, please</w:t>
      </w:r>
      <w:r w:rsidR="00673D6F">
        <w:rPr>
          <w:rFonts w:cs="Times New Roman"/>
          <w:color w:val="000000"/>
          <w:sz w:val="24"/>
          <w:szCs w:val="24"/>
        </w:rPr>
        <w:t xml:space="preserve"> contact</w:t>
      </w:r>
      <w:r w:rsidR="000C072F">
        <w:rPr>
          <w:rFonts w:cs="Times New Roman"/>
          <w:color w:val="000000"/>
          <w:sz w:val="24"/>
          <w:szCs w:val="24"/>
        </w:rPr>
        <w:t xml:space="preserve"> Kenna Belsky, Assistant Forest Planner at </w:t>
      </w:r>
      <w:hyperlink r:id="rId11" w:history="1">
        <w:r w:rsidR="000C072F" w:rsidRPr="0023102E">
          <w:rPr>
            <w:rStyle w:val="Hyperlink"/>
            <w:rFonts w:cs="Times New Roman"/>
            <w:sz w:val="24"/>
            <w:szCs w:val="24"/>
          </w:rPr>
          <w:t>kennambelsky@fs.fed.us</w:t>
        </w:r>
      </w:hyperlink>
      <w:r w:rsidR="00673D6F" w:rsidRPr="00673D6F">
        <w:t xml:space="preserve"> </w:t>
      </w:r>
      <w:r w:rsidR="00673D6F" w:rsidRPr="00673D6F">
        <w:rPr>
          <w:rFonts w:cs="Times New Roman"/>
          <w:color w:val="000000"/>
          <w:sz w:val="24"/>
          <w:szCs w:val="24"/>
        </w:rPr>
        <w:t>or 602-225-5378.</w:t>
      </w:r>
    </w:p>
    <w:p w:rsidR="00673D6F" w:rsidRDefault="00673D6F" w:rsidP="00E0123D">
      <w:pPr>
        <w:spacing w:line="240" w:lineRule="auto"/>
        <w:contextualSpacing/>
        <w:rPr>
          <w:rFonts w:cs="Times New Roman"/>
          <w:sz w:val="24"/>
          <w:szCs w:val="24"/>
        </w:rPr>
      </w:pPr>
    </w:p>
    <w:p w:rsidR="00673D6F" w:rsidRDefault="00673D6F" w:rsidP="00673D6F">
      <w:pPr>
        <w:spacing w:line="240" w:lineRule="auto"/>
        <w:contextualSpacing/>
        <w:rPr>
          <w:rFonts w:cs="Times New Roman"/>
          <w:b/>
          <w:bCs/>
          <w:color w:val="000000"/>
          <w:sz w:val="24"/>
          <w:szCs w:val="24"/>
        </w:rPr>
      </w:pPr>
      <w:r>
        <w:rPr>
          <w:rFonts w:cs="Times New Roman"/>
          <w:b/>
          <w:bCs/>
          <w:color w:val="000000"/>
          <w:sz w:val="24"/>
          <w:szCs w:val="24"/>
        </w:rPr>
        <w:t xml:space="preserve">HOW TO APPLY: </w:t>
      </w:r>
    </w:p>
    <w:p w:rsidR="00524BDE" w:rsidRPr="00B51323" w:rsidRDefault="00673D6F" w:rsidP="00673D6F">
      <w:pPr>
        <w:spacing w:line="240" w:lineRule="auto"/>
        <w:contextualSpacing/>
        <w:rPr>
          <w:b/>
          <w:sz w:val="28"/>
          <w:szCs w:val="24"/>
        </w:rPr>
      </w:pPr>
      <w:r>
        <w:rPr>
          <w:rFonts w:cs="Times New Roman"/>
          <w:bCs/>
          <w:color w:val="000000"/>
          <w:sz w:val="24"/>
          <w:szCs w:val="24"/>
        </w:rPr>
        <w:t xml:space="preserve">Individuals stating their interest in this position will be notified when the vacancy announcement is posted on the USAJOBS website </w:t>
      </w:r>
      <w:hyperlink r:id="rId12" w:history="1">
        <w:r w:rsidRPr="0023102E">
          <w:rPr>
            <w:rStyle w:val="Hyperlink"/>
            <w:rFonts w:cs="Times New Roman"/>
            <w:bCs/>
            <w:sz w:val="24"/>
            <w:szCs w:val="24"/>
          </w:rPr>
          <w:t>www.usajobs.gov</w:t>
        </w:r>
      </w:hyperlink>
      <w:r>
        <w:rPr>
          <w:rFonts w:cs="Times New Roman"/>
          <w:bCs/>
          <w:color w:val="000000"/>
          <w:sz w:val="24"/>
          <w:szCs w:val="24"/>
        </w:rPr>
        <w:t xml:space="preserve"> so they can apply. We anticipate the announcement will be open October 20th – October 24th 2014.</w:t>
      </w:r>
    </w:p>
    <w:sectPr w:rsidR="00524BDE" w:rsidRPr="00B51323" w:rsidSect="00673D6F">
      <w:pgSz w:w="12240" w:h="15840"/>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EA7439"/>
    <w:multiLevelType w:val="hybridMultilevel"/>
    <w:tmpl w:val="09AC56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8BD"/>
    <w:rsid w:val="00010287"/>
    <w:rsid w:val="000123E5"/>
    <w:rsid w:val="00017A04"/>
    <w:rsid w:val="00034A8B"/>
    <w:rsid w:val="0004516B"/>
    <w:rsid w:val="000558E8"/>
    <w:rsid w:val="00057438"/>
    <w:rsid w:val="000978E9"/>
    <w:rsid w:val="000A793A"/>
    <w:rsid w:val="000C072F"/>
    <w:rsid w:val="000D3772"/>
    <w:rsid w:val="000D3F93"/>
    <w:rsid w:val="000E73DC"/>
    <w:rsid w:val="000F7487"/>
    <w:rsid w:val="00111489"/>
    <w:rsid w:val="00115E66"/>
    <w:rsid w:val="001328DD"/>
    <w:rsid w:val="00135963"/>
    <w:rsid w:val="00136F51"/>
    <w:rsid w:val="0014008A"/>
    <w:rsid w:val="00154A73"/>
    <w:rsid w:val="00156D8C"/>
    <w:rsid w:val="00160479"/>
    <w:rsid w:val="0018221D"/>
    <w:rsid w:val="001B6F84"/>
    <w:rsid w:val="001D197B"/>
    <w:rsid w:val="002008C2"/>
    <w:rsid w:val="002203D9"/>
    <w:rsid w:val="002248AE"/>
    <w:rsid w:val="0023579D"/>
    <w:rsid w:val="0024794F"/>
    <w:rsid w:val="00294A74"/>
    <w:rsid w:val="00294BA1"/>
    <w:rsid w:val="002B654D"/>
    <w:rsid w:val="002E5288"/>
    <w:rsid w:val="00354E0F"/>
    <w:rsid w:val="00366E73"/>
    <w:rsid w:val="00374ECB"/>
    <w:rsid w:val="00384CEE"/>
    <w:rsid w:val="00411892"/>
    <w:rsid w:val="004228AE"/>
    <w:rsid w:val="004365DC"/>
    <w:rsid w:val="00442A80"/>
    <w:rsid w:val="004571AA"/>
    <w:rsid w:val="00457AD0"/>
    <w:rsid w:val="00496E5F"/>
    <w:rsid w:val="004D0BB6"/>
    <w:rsid w:val="004E72C8"/>
    <w:rsid w:val="00524BDE"/>
    <w:rsid w:val="00543398"/>
    <w:rsid w:val="005509B2"/>
    <w:rsid w:val="00567F08"/>
    <w:rsid w:val="00571D5B"/>
    <w:rsid w:val="00582F70"/>
    <w:rsid w:val="005A4309"/>
    <w:rsid w:val="005F3041"/>
    <w:rsid w:val="006073F6"/>
    <w:rsid w:val="00644658"/>
    <w:rsid w:val="00645983"/>
    <w:rsid w:val="006549A2"/>
    <w:rsid w:val="00666B67"/>
    <w:rsid w:val="00673D6F"/>
    <w:rsid w:val="00687D66"/>
    <w:rsid w:val="006A5F69"/>
    <w:rsid w:val="006B1499"/>
    <w:rsid w:val="006B4C60"/>
    <w:rsid w:val="006D2C57"/>
    <w:rsid w:val="006F62C5"/>
    <w:rsid w:val="00716CE6"/>
    <w:rsid w:val="00717B52"/>
    <w:rsid w:val="007232FE"/>
    <w:rsid w:val="00753C04"/>
    <w:rsid w:val="0076275F"/>
    <w:rsid w:val="007825CD"/>
    <w:rsid w:val="00783C2E"/>
    <w:rsid w:val="00792DF3"/>
    <w:rsid w:val="007A7538"/>
    <w:rsid w:val="007D2039"/>
    <w:rsid w:val="00803E1A"/>
    <w:rsid w:val="008106AC"/>
    <w:rsid w:val="008454EA"/>
    <w:rsid w:val="00855D37"/>
    <w:rsid w:val="00873B28"/>
    <w:rsid w:val="008B531F"/>
    <w:rsid w:val="008D35CE"/>
    <w:rsid w:val="008D7234"/>
    <w:rsid w:val="008E1181"/>
    <w:rsid w:val="008E269D"/>
    <w:rsid w:val="009166AC"/>
    <w:rsid w:val="00967D12"/>
    <w:rsid w:val="00972988"/>
    <w:rsid w:val="009738BD"/>
    <w:rsid w:val="00976F9B"/>
    <w:rsid w:val="009860C4"/>
    <w:rsid w:val="009A4558"/>
    <w:rsid w:val="009E664E"/>
    <w:rsid w:val="009E6FE0"/>
    <w:rsid w:val="00A228AE"/>
    <w:rsid w:val="00A74C4D"/>
    <w:rsid w:val="00A815CF"/>
    <w:rsid w:val="00AF1576"/>
    <w:rsid w:val="00B117C2"/>
    <w:rsid w:val="00B256A5"/>
    <w:rsid w:val="00B51323"/>
    <w:rsid w:val="00B71140"/>
    <w:rsid w:val="00BE14C6"/>
    <w:rsid w:val="00BF424A"/>
    <w:rsid w:val="00C05F47"/>
    <w:rsid w:val="00C10B5C"/>
    <w:rsid w:val="00C22749"/>
    <w:rsid w:val="00C23706"/>
    <w:rsid w:val="00C34876"/>
    <w:rsid w:val="00C547FD"/>
    <w:rsid w:val="00C60523"/>
    <w:rsid w:val="00C70189"/>
    <w:rsid w:val="00C85352"/>
    <w:rsid w:val="00CB2F77"/>
    <w:rsid w:val="00CC33BF"/>
    <w:rsid w:val="00CE7C74"/>
    <w:rsid w:val="00D15396"/>
    <w:rsid w:val="00D21A12"/>
    <w:rsid w:val="00D31ED4"/>
    <w:rsid w:val="00D44855"/>
    <w:rsid w:val="00D524B3"/>
    <w:rsid w:val="00D637D2"/>
    <w:rsid w:val="00D873F8"/>
    <w:rsid w:val="00DA3F84"/>
    <w:rsid w:val="00DB7ECA"/>
    <w:rsid w:val="00DD1F77"/>
    <w:rsid w:val="00DF2A44"/>
    <w:rsid w:val="00E0123D"/>
    <w:rsid w:val="00E03853"/>
    <w:rsid w:val="00E21305"/>
    <w:rsid w:val="00E504B0"/>
    <w:rsid w:val="00E7318C"/>
    <w:rsid w:val="00EA0E4B"/>
    <w:rsid w:val="00EB4261"/>
    <w:rsid w:val="00EC7C0C"/>
    <w:rsid w:val="00F04FCB"/>
    <w:rsid w:val="00F14FF4"/>
    <w:rsid w:val="00F272BC"/>
    <w:rsid w:val="00F51A66"/>
    <w:rsid w:val="00F530DD"/>
    <w:rsid w:val="00F53E5B"/>
    <w:rsid w:val="00F73BFF"/>
    <w:rsid w:val="00F81397"/>
    <w:rsid w:val="00F816DB"/>
    <w:rsid w:val="00FA4805"/>
    <w:rsid w:val="00FF2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738BD"/>
    <w:rPr>
      <w:color w:val="0000FF"/>
      <w:u w:val="single"/>
    </w:rPr>
  </w:style>
  <w:style w:type="paragraph" w:styleId="BalloonText">
    <w:name w:val="Balloon Text"/>
    <w:basedOn w:val="Normal"/>
    <w:link w:val="BalloonTextChar"/>
    <w:uiPriority w:val="99"/>
    <w:semiHidden/>
    <w:unhideWhenUsed/>
    <w:rsid w:val="00E73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18C"/>
    <w:rPr>
      <w:rFonts w:ascii="Tahoma" w:hAnsi="Tahoma" w:cs="Tahoma"/>
      <w:sz w:val="16"/>
      <w:szCs w:val="16"/>
    </w:rPr>
  </w:style>
  <w:style w:type="paragraph" w:styleId="NoSpacing">
    <w:name w:val="No Spacing"/>
    <w:uiPriority w:val="1"/>
    <w:qFormat/>
    <w:rsid w:val="00F272BC"/>
    <w:pPr>
      <w:spacing w:after="0" w:line="240" w:lineRule="auto"/>
    </w:pPr>
  </w:style>
  <w:style w:type="paragraph" w:customStyle="1" w:styleId="axNormal">
    <w:name w:val="axNormal"/>
    <w:basedOn w:val="Normal"/>
    <w:rsid w:val="00A228AE"/>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New Roman"/>
      <w:noProof/>
      <w:color w:val="000000"/>
      <w:sz w:val="24"/>
      <w:szCs w:val="24"/>
    </w:rPr>
  </w:style>
  <w:style w:type="paragraph" w:styleId="ListParagraph">
    <w:name w:val="List Paragraph"/>
    <w:basedOn w:val="Normal"/>
    <w:uiPriority w:val="34"/>
    <w:qFormat/>
    <w:rsid w:val="006549A2"/>
    <w:pPr>
      <w:widowControl w:val="0"/>
      <w:autoSpaceDE w:val="0"/>
      <w:autoSpaceDN w:val="0"/>
      <w:adjustRightInd w:val="0"/>
      <w:spacing w:after="0" w:line="240" w:lineRule="auto"/>
      <w:ind w:left="720"/>
      <w:contextualSpacing/>
    </w:pPr>
    <w:rPr>
      <w:rFonts w:ascii="Times" w:eastAsia="Times New Roman" w:hAnsi="Times" w:cs="Times New Roman"/>
      <w:noProo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738BD"/>
    <w:rPr>
      <w:color w:val="0000FF"/>
      <w:u w:val="single"/>
    </w:rPr>
  </w:style>
  <w:style w:type="paragraph" w:styleId="BalloonText">
    <w:name w:val="Balloon Text"/>
    <w:basedOn w:val="Normal"/>
    <w:link w:val="BalloonTextChar"/>
    <w:uiPriority w:val="99"/>
    <w:semiHidden/>
    <w:unhideWhenUsed/>
    <w:rsid w:val="00E73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18C"/>
    <w:rPr>
      <w:rFonts w:ascii="Tahoma" w:hAnsi="Tahoma" w:cs="Tahoma"/>
      <w:sz w:val="16"/>
      <w:szCs w:val="16"/>
    </w:rPr>
  </w:style>
  <w:style w:type="paragraph" w:styleId="NoSpacing">
    <w:name w:val="No Spacing"/>
    <w:uiPriority w:val="1"/>
    <w:qFormat/>
    <w:rsid w:val="00F272BC"/>
    <w:pPr>
      <w:spacing w:after="0" w:line="240" w:lineRule="auto"/>
    </w:pPr>
  </w:style>
  <w:style w:type="paragraph" w:customStyle="1" w:styleId="axNormal">
    <w:name w:val="axNormal"/>
    <w:basedOn w:val="Normal"/>
    <w:rsid w:val="00A228AE"/>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New Roman"/>
      <w:noProof/>
      <w:color w:val="000000"/>
      <w:sz w:val="24"/>
      <w:szCs w:val="24"/>
    </w:rPr>
  </w:style>
  <w:style w:type="paragraph" w:styleId="ListParagraph">
    <w:name w:val="List Paragraph"/>
    <w:basedOn w:val="Normal"/>
    <w:uiPriority w:val="34"/>
    <w:qFormat/>
    <w:rsid w:val="006549A2"/>
    <w:pPr>
      <w:widowControl w:val="0"/>
      <w:autoSpaceDE w:val="0"/>
      <w:autoSpaceDN w:val="0"/>
      <w:adjustRightInd w:val="0"/>
      <w:spacing w:after="0" w:line="240" w:lineRule="auto"/>
      <w:ind w:left="720"/>
      <w:contextualSpacing/>
    </w:pPr>
    <w:rPr>
      <w:rFonts w:ascii="Times" w:eastAsia="Times New Roman" w:hAnsi="Times" w:cs="Times New Roman"/>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53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s.fed.us/r3/tonto/home.shtml" TargetMode="External"/><Relationship Id="rId12" Type="http://schemas.openxmlformats.org/officeDocument/2006/relationships/hyperlink" Target="http://www.usajob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nnambelsky@fs.fed.us" TargetMode="External"/><Relationship Id="rId5" Type="http://schemas.openxmlformats.org/officeDocument/2006/relationships/settings" Target="settings.xml"/><Relationship Id="rId10" Type="http://schemas.openxmlformats.org/officeDocument/2006/relationships/hyperlink" Target="http://www.fs.fed.us/r3/tonto" TargetMode="External"/><Relationship Id="rId4" Type="http://schemas.microsoft.com/office/2007/relationships/stylesWithEffects" Target="stylesWithEffects.xml"/><Relationship Id="rId9" Type="http://schemas.openxmlformats.org/officeDocument/2006/relationships/hyperlink" Target="http://www.opm.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48A76-D4E6-471B-BAFC-D4FCEB08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nig</dc:creator>
  <cp:lastModifiedBy>Kenna Belsky</cp:lastModifiedBy>
  <cp:revision>2</cp:revision>
  <cp:lastPrinted>2010-06-25T20:04:00Z</cp:lastPrinted>
  <dcterms:created xsi:type="dcterms:W3CDTF">2014-09-05T16:48:00Z</dcterms:created>
  <dcterms:modified xsi:type="dcterms:W3CDTF">2014-09-05T16:48:00Z</dcterms:modified>
</cp:coreProperties>
</file>